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7FF7DAA2" w14:textId="30A9727C" w:rsidR="003511AF" w:rsidRPr="005A72E9" w:rsidRDefault="00BF56DB" w:rsidP="003511AF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bookmarkStart w:id="0" w:name="_Hlk91075047"/>
      <w:r w:rsidR="003511AF" w:rsidRPr="003511AF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Doświetlenie przejść dla pieszych i budowa sygnalizacji świetlnej</w:t>
      </w:r>
    </w:p>
    <w:p w14:paraId="628B693E" w14:textId="0D4C0496" w:rsidR="003511AF" w:rsidRDefault="003511AF" w:rsidP="003511AF">
      <w:pPr>
        <w:ind w:left="567" w:hanging="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3511AF">
        <w:rPr>
          <w:rFonts w:ascii="Verdana" w:hAnsi="Verdana" w:cs="Times New Roman"/>
          <w:b/>
          <w:bCs/>
          <w:sz w:val="24"/>
          <w:szCs w:val="24"/>
        </w:rPr>
        <w:t>Część 1 – Doświetlenie przejścia dla pieszych i budowa sygnalizacji świetlnej na skrzyżowaniu ulicy Brzezińskiej – Turystycznej – Źródlanej w Andrespolu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bookmarkStart w:id="1" w:name="_Hlk91074562"/>
    </w:p>
    <w:p w14:paraId="19515B0C" w14:textId="07135AB0" w:rsidR="003511AF" w:rsidRDefault="003511AF" w:rsidP="003511AF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>Część 2 –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3511AF">
        <w:rPr>
          <w:rFonts w:ascii="Verdana" w:hAnsi="Verdana" w:cs="Times New Roman"/>
          <w:b/>
          <w:bCs/>
          <w:sz w:val="24"/>
          <w:szCs w:val="24"/>
        </w:rPr>
        <w:t>Doświetlenie trzech przejść dla pieszych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</w:t>
      </w:r>
    </w:p>
    <w:bookmarkEnd w:id="0"/>
    <w:bookmarkEnd w:id="1"/>
    <w:p w14:paraId="08BA1196" w14:textId="6BD5B2B1" w:rsidR="00D84672" w:rsidRDefault="00BF56DB" w:rsidP="00FF75F4">
      <w:pPr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0350E1D" w14:textId="77777777" w:rsidR="003511AF" w:rsidRPr="00FF587A" w:rsidRDefault="003511AF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6DDC50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Pzp.</w:t>
      </w:r>
    </w:p>
    <w:p w14:paraId="39A9D4E3" w14:textId="77777777" w:rsidR="00CB53AA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358CA8D" w14:textId="5C99177C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*</w:t>
      </w:r>
      <w:r w:rsidR="003511AF">
        <w:rPr>
          <w:rFonts w:ascii="Verdana" w:hAnsi="Verdana" w:cs="Times New Roman"/>
          <w:b/>
          <w:sz w:val="24"/>
          <w:szCs w:val="24"/>
        </w:rPr>
        <w:t>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A104BD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</w:t>
      </w:r>
    </w:p>
    <w:p w14:paraId="308146D9" w14:textId="7826E010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="003511AF">
        <w:rPr>
          <w:rFonts w:ascii="Verdana" w:hAnsi="Verdana" w:cs="Times New Roman"/>
          <w:b/>
          <w:bCs/>
          <w:sz w:val="24"/>
          <w:szCs w:val="24"/>
        </w:rPr>
        <w:t>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</w:t>
      </w:r>
      <w:r w:rsidRPr="00CC0139">
        <w:rPr>
          <w:rFonts w:ascii="Verdana" w:hAnsi="Verdana" w:cs="Times New Roman"/>
          <w:sz w:val="24"/>
          <w:szCs w:val="24"/>
        </w:rPr>
        <w:lastRenderedPageBreak/>
        <w:t>agresji na Ukrainę oraz służących ochronie bezpieczeństwa narodowego (Dz. U. z 2022 r., poz. 835)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2" w:name="_Hlk69109991"/>
    </w:p>
    <w:p w14:paraId="00A7AF2F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2"/>
      <w:r>
        <w:rPr>
          <w:rFonts w:ascii="Verdana" w:hAnsi="Verdana" w:cs="Times New Roman"/>
          <w:sz w:val="24"/>
          <w:szCs w:val="24"/>
        </w:rPr>
        <w:t>………….</w:t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3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12A6F6EA" w14:textId="77777777" w:rsidR="003511AF" w:rsidRPr="00FF1B97" w:rsidRDefault="003511AF" w:rsidP="003511AF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bookmarkStart w:id="4" w:name="_Hlk91075389"/>
      <w:bookmarkEnd w:id="3"/>
      <w:r w:rsidRPr="00FF1B97">
        <w:rPr>
          <w:rFonts w:ascii="Verdana" w:hAnsi="Verdana" w:cs="Times New Roman"/>
        </w:rPr>
        <w:t>*</w:t>
      </w:r>
      <w:r w:rsidRPr="00FF1B97">
        <w:rPr>
          <w:rFonts w:ascii="Verdana" w:hAnsi="Verdana" w:cs="Calibri"/>
          <w:b/>
          <w:color w:val="7F7F7F" w:themeColor="text1" w:themeTint="80"/>
        </w:rPr>
        <w:t xml:space="preserve"> wskazać część dla której składana jest oferta,</w:t>
      </w:r>
      <w:r w:rsidRPr="00FF1B97">
        <w:rPr>
          <w:rFonts w:ascii="Verdana" w:hAnsi="Verdana" w:cs="Times New Roman"/>
          <w:i/>
          <w:iCs/>
        </w:rPr>
        <w:t xml:space="preserve"> a </w:t>
      </w:r>
      <w:r w:rsidRPr="00FF1B97">
        <w:rPr>
          <w:rFonts w:ascii="Verdana" w:hAnsi="Verdana" w:cs="Times New Roman"/>
        </w:rPr>
        <w:t>niepotrzebne skreślić</w:t>
      </w:r>
    </w:p>
    <w:bookmarkEnd w:id="4"/>
    <w:p w14:paraId="2A5B1E10" w14:textId="77777777" w:rsidR="003511AF" w:rsidRPr="00FF1B97" w:rsidRDefault="003511AF" w:rsidP="003511AF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*niepotrzebne skreślić</w:t>
      </w:r>
    </w:p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364ED"/>
    <w:rsid w:val="00136A68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11AF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2</cp:revision>
  <cp:lastPrinted>2021-04-19T09:21:00Z</cp:lastPrinted>
  <dcterms:created xsi:type="dcterms:W3CDTF">2017-07-23T23:22:00Z</dcterms:created>
  <dcterms:modified xsi:type="dcterms:W3CDTF">2022-07-09T14:21:00Z</dcterms:modified>
</cp:coreProperties>
</file>